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43C67C06" w14:textId="0D11035A" w:rsidR="00E50750" w:rsidRPr="00FF6869" w:rsidRDefault="00E37803" w:rsidP="00FF6869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36E3AAB5" w14:textId="77777777" w:rsidR="00B77841" w:rsidRPr="00BD1247" w:rsidRDefault="005177E6" w:rsidP="00E74E1B">
      <w:pPr>
        <w:ind w:left="360"/>
        <w:rPr>
          <w:rFonts w:ascii="Palatino Linotype" w:hAnsi="Palatino Linotype"/>
          <w:b/>
          <w:smallCaps/>
          <w:spacing w:val="20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Courses</w:t>
      </w:r>
      <w:r w:rsidRPr="00BD1247">
        <w:rPr>
          <w:rFonts w:ascii="Palatino Linotype" w:hAnsi="Palatino Linotype"/>
          <w:smallCaps/>
          <w:spacing w:val="20"/>
          <w:sz w:val="22"/>
          <w:szCs w:val="22"/>
        </w:rPr>
        <w:t>:</w:t>
      </w: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 xml:space="preserve"> </w:t>
      </w:r>
    </w:p>
    <w:p w14:paraId="39A4F8A0" w14:textId="5718BE97" w:rsidR="001E38CA" w:rsidRPr="00BD1247" w:rsidRDefault="005177E6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Linear Algebra, Calculus I &amp; II, Data Structures, Algorithms, Discrete Math</w:t>
      </w:r>
      <w:r w:rsidR="003C3642" w:rsidRPr="00BD1247">
        <w:rPr>
          <w:rFonts w:asciiTheme="minorHAnsi" w:hAnsiTheme="minorHAnsi"/>
        </w:rPr>
        <w:t xml:space="preserve"> I &amp; II</w:t>
      </w:r>
      <w:r w:rsidRPr="00BD1247">
        <w:rPr>
          <w:rFonts w:asciiTheme="minorHAnsi" w:hAnsiTheme="minorHAnsi"/>
        </w:rPr>
        <w:t>,</w:t>
      </w:r>
      <w:r w:rsidR="00E37803" w:rsidRPr="00BD1247">
        <w:rPr>
          <w:rFonts w:asciiTheme="minorHAnsi" w:hAnsiTheme="minorHAnsi"/>
        </w:rPr>
        <w:t xml:space="preserve"> </w:t>
      </w:r>
      <w:r w:rsidRPr="00BD1247">
        <w:rPr>
          <w:rFonts w:asciiTheme="minorHAnsi" w:hAnsiTheme="minorHAnsi"/>
        </w:rPr>
        <w:t>Web Engineering</w:t>
      </w:r>
      <w:r w:rsidR="003C3642" w:rsidRPr="00BD1247">
        <w:rPr>
          <w:rFonts w:asciiTheme="minorHAnsi" w:hAnsiTheme="minorHAnsi"/>
        </w:rPr>
        <w:t>, Computer Architecture</w:t>
      </w:r>
    </w:p>
    <w:p w14:paraId="0E9C22E9" w14:textId="77777777" w:rsidR="00E473FA" w:rsidRPr="00BD1247" w:rsidRDefault="00E473FA" w:rsidP="00E473FA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Extra-Curricular</w:t>
      </w:r>
      <w:r w:rsidRPr="00BD1247">
        <w:rPr>
          <w:rFonts w:ascii="Palatino Linotype" w:hAnsi="Palatino Linotype"/>
          <w:sz w:val="22"/>
          <w:szCs w:val="22"/>
        </w:rPr>
        <w:t xml:space="preserve">: </w:t>
      </w:r>
    </w:p>
    <w:p w14:paraId="6D025C4F" w14:textId="0596FE1D" w:rsidR="00E473FA" w:rsidRPr="00BD1247" w:rsidRDefault="00BD1247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C</w:t>
      </w:r>
      <w:r w:rsidR="00E473FA" w:rsidRPr="00BD1247">
        <w:rPr>
          <w:rFonts w:asciiTheme="minorHAnsi" w:hAnsiTheme="minorHAnsi"/>
        </w:rPr>
        <w:t>o-founder and secretary for artificial intelligence society, lecturer for discrete math, and TA for data structures course</w:t>
      </w:r>
    </w:p>
    <w:p w14:paraId="60BA40CD" w14:textId="3807F1B1" w:rsidR="00A21B4E" w:rsidRPr="00BD1247" w:rsidRDefault="00A21B4E" w:rsidP="00E74E1B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Online Schooling:</w:t>
      </w:r>
    </w:p>
    <w:p w14:paraId="2D530EA4" w14:textId="2E4CDF18" w:rsidR="001E38CA" w:rsidRPr="00BD1247" w:rsidRDefault="00BD1247" w:rsidP="00BD1247">
      <w:pPr>
        <w:ind w:left="720"/>
        <w:rPr>
          <w:rFonts w:asciiTheme="minorHAnsi" w:hAnsiTheme="minorHAnsi"/>
          <w:b/>
          <w:color w:val="365F91"/>
        </w:rPr>
      </w:pPr>
      <w:r>
        <w:rPr>
          <w:rFonts w:asciiTheme="minorHAnsi" w:hAnsiTheme="minorHAnsi"/>
          <w:b/>
        </w:rPr>
        <w:t>Harvard Business School Cor</w:t>
      </w:r>
      <w:r w:rsidR="00A21B4E" w:rsidRPr="00BD1247">
        <w:rPr>
          <w:rFonts w:asciiTheme="minorHAnsi" w:hAnsiTheme="minorHAnsi"/>
          <w:b/>
        </w:rPr>
        <w:t xml:space="preserve">e: </w:t>
      </w:r>
      <w:r w:rsidR="001E38CA" w:rsidRPr="00BD1247">
        <w:rPr>
          <w:rFonts w:asciiTheme="minorHAnsi" w:hAnsiTheme="minorHAnsi"/>
        </w:rPr>
        <w:t>Accounting, Business St</w:t>
      </w:r>
      <w:r w:rsidR="00A21B4E" w:rsidRPr="00BD1247">
        <w:rPr>
          <w:rFonts w:asciiTheme="minorHAnsi" w:hAnsiTheme="minorHAnsi"/>
        </w:rPr>
        <w:t>atistics, Economics, P</w:t>
      </w:r>
      <w:r w:rsidR="001E38CA" w:rsidRPr="00BD1247">
        <w:rPr>
          <w:rFonts w:asciiTheme="minorHAnsi" w:hAnsiTheme="minorHAnsi"/>
        </w:rPr>
        <w:t>assed with Honors</w:t>
      </w:r>
    </w:p>
    <w:p w14:paraId="08E2D20B" w14:textId="3919B1D9" w:rsidR="001E38CA" w:rsidRPr="00BD1247" w:rsidRDefault="001E38CA" w:rsidP="00BD1247">
      <w:pPr>
        <w:ind w:left="720"/>
        <w:rPr>
          <w:rFonts w:asciiTheme="minorHAnsi" w:hAnsiTheme="minorHAnsi"/>
          <w:b/>
          <w:color w:val="365F91"/>
        </w:rPr>
        <w:sectPr w:rsidR="001E38CA" w:rsidRPr="00BD1247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BD1247">
        <w:rPr>
          <w:rFonts w:asciiTheme="minorHAnsi" w:hAnsiTheme="minorHAnsi"/>
          <w:b/>
        </w:rPr>
        <w:t>Coursera:</w:t>
      </w:r>
      <w:r w:rsidR="00582FC1">
        <w:rPr>
          <w:rFonts w:asciiTheme="minorHAnsi" w:hAnsiTheme="minorHAnsi"/>
        </w:rPr>
        <w:t xml:space="preserve"> Algorithms, Data Structures, and G</w:t>
      </w:r>
      <w:r w:rsidRPr="00BD1247">
        <w:rPr>
          <w:rFonts w:asciiTheme="minorHAnsi" w:hAnsiTheme="minorHAnsi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FF6869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Cs w:val="24"/>
        </w:rPr>
      </w:pPr>
      <w:r w:rsidRPr="00FF6869">
        <w:rPr>
          <w:rFonts w:ascii="Palatino Linotype" w:hAnsi="Palatino Linotype"/>
          <w:b/>
          <w:smallCaps/>
          <w:color w:val="365F91"/>
          <w:spacing w:val="20"/>
          <w:szCs w:val="24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000253BC" w:rsidR="0072699B" w:rsidRDefault="00570AB0" w:rsidP="009B59ED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Most E</w:t>
      </w:r>
      <w:r w:rsidR="002B5DA9">
        <w:rPr>
          <w:rFonts w:ascii="Palatino Linotype" w:hAnsi="Palatino Linotype"/>
          <w:b/>
          <w:smallCaps/>
          <w:spacing w:val="20"/>
          <w:sz w:val="20"/>
          <w:szCs w:val="20"/>
        </w:rPr>
        <w:t>xperienced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EA6D97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6599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="0036599E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Lisp</w:t>
      </w:r>
      <w:r w:rsidR="0072699B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proofErr w:type="spellStart"/>
      <w:r w:rsidR="0072699B" w:rsidRPr="00701BD9">
        <w:rPr>
          <w:rFonts w:asciiTheme="minorHAnsi" w:hAnsiTheme="minorHAnsi"/>
          <w:smallCaps/>
          <w:spacing w:val="20"/>
          <w:sz w:val="20"/>
          <w:szCs w:val="20"/>
        </w:rPr>
        <w:t>Git</w:t>
      </w:r>
      <w:proofErr w:type="spellEnd"/>
    </w:p>
    <w:p w14:paraId="3C310E82" w14:textId="514ECC7D" w:rsidR="00D67D0B" w:rsidRPr="000B192F" w:rsidRDefault="00EF20BF" w:rsidP="009167CE">
      <w:pPr>
        <w:pStyle w:val="ListBullet"/>
        <w:numPr>
          <w:ilvl w:val="0"/>
          <w:numId w:val="0"/>
        </w:numPr>
        <w:ind w:left="2880" w:hanging="252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Worked With</w:t>
      </w:r>
      <w:r w:rsidR="001A7246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3516F5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Pr="00701BD9">
        <w:rPr>
          <w:rFonts w:asciiTheme="minorHAnsi" w:hAnsiTheme="minorHAnsi"/>
          <w:smallCaps/>
          <w:spacing w:val="20"/>
          <w:sz w:val="20"/>
          <w:szCs w:val="20"/>
        </w:rPr>
        <w:t>Firebase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s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1A7246" w:rsidRPr="000B192F">
        <w:rPr>
          <w:rFonts w:ascii="Palatino Linotype" w:hAnsi="Palatino Linotype"/>
          <w:smallCaps/>
          <w:spacing w:val="20"/>
          <w:sz w:val="20"/>
          <w:szCs w:val="20"/>
        </w:rPr>
        <w:t>Android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NodeJ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 Python</w:t>
      </w:r>
    </w:p>
    <w:p w14:paraId="1C59913C" w14:textId="490C9C96" w:rsidR="00D67D0B" w:rsidRPr="000B192F" w:rsidRDefault="00D477A4" w:rsidP="00EA76B2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Dabbled With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: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 xml:space="preserve">  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ab/>
      </w:r>
      <w:proofErr w:type="spellStart"/>
      <w:r w:rsidRPr="00701BD9">
        <w:rPr>
          <w:rFonts w:asciiTheme="minorHAnsi" w:hAnsiTheme="minorHAnsi"/>
          <w:smallCaps/>
          <w:spacing w:val="20"/>
          <w:sz w:val="20"/>
          <w:szCs w:val="20"/>
        </w:rPr>
        <w:t>ImageMagick</w:t>
      </w:r>
      <w:proofErr w:type="spellEnd"/>
      <w:r w:rsidRPr="00701BD9">
        <w:rPr>
          <w:rFonts w:asciiTheme="minorHAnsi" w:hAnsiTheme="minorHAnsi"/>
          <w:smallCaps/>
          <w:spacing w:val="20"/>
          <w:sz w:val="20"/>
          <w:szCs w:val="20"/>
        </w:rPr>
        <w:t xml:space="preserve">, </w:t>
      </w:r>
      <w:proofErr w:type="spellStart"/>
      <w:r w:rsidRPr="00701BD9">
        <w:rPr>
          <w:rFonts w:asciiTheme="minorHAnsi" w:hAnsiTheme="minorHAnsi"/>
          <w:smallCaps/>
          <w:spacing w:val="20"/>
          <w:sz w:val="20"/>
          <w:szCs w:val="20"/>
        </w:rPr>
        <w:t>Cloudinary</w:t>
      </w:r>
      <w:proofErr w:type="spellEnd"/>
      <w:r w:rsidR="00106F98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>AngularJS</w:t>
      </w:r>
    </w:p>
    <w:p w14:paraId="1C94BFFC" w14:textId="77777777" w:rsidR="00CE76A4" w:rsidRPr="000B192F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</w:rPr>
      </w:pPr>
      <w:r w:rsidRPr="00701BD9">
        <w:rPr>
          <w:rFonts w:ascii="Palatino Linotype" w:hAnsi="Palatino Linotype"/>
          <w:b/>
          <w:smallCaps/>
          <w:color w:val="365F91"/>
          <w:spacing w:val="20"/>
        </w:rPr>
        <w:t>Experience</w:t>
      </w:r>
    </w:p>
    <w:p w14:paraId="6739DA72" w14:textId="77777777" w:rsidR="00701BD9" w:rsidRPr="00701BD9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7A0E7893" w:rsidR="00465CC3" w:rsidRPr="000B192F" w:rsidRDefault="00465CC3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</w:t>
      </w:r>
      <w:proofErr w:type="spellStart"/>
      <w:r>
        <w:t>EmberJS</w:t>
      </w:r>
      <w:proofErr w:type="spellEnd"/>
      <w:r>
        <w:t xml:space="preserve">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834AA8C" w:rsidR="00162AB9" w:rsidRPr="000B192F" w:rsidRDefault="00162AB9" w:rsidP="00E74E1B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ypenex</w:t>
      </w:r>
      <w:proofErr w:type="spellEnd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9149F83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r w:rsidR="003C3642">
        <w:t>to ones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701BD9">
        <w:t>. Heavily u</w:t>
      </w:r>
      <w:r w:rsidR="005177E6">
        <w:t>tilized open source image processing utility (</w:t>
      </w:r>
      <w:proofErr w:type="spellStart"/>
      <w:r w:rsidR="005177E6">
        <w:t>ImageMagick</w:t>
      </w:r>
      <w:proofErr w:type="spellEnd"/>
      <w:r w:rsidR="005177E6">
        <w:t>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247A11ED" w14:textId="77777777" w:rsidR="00E74E1B" w:rsidRDefault="00E74E1B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377F7C2D" w:rsidR="00327ADE" w:rsidRPr="00701BD9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proofErr w:type="spellEnd"/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</w:t>
      </w:r>
      <w:r w:rsidR="001B5740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1F50BC99" w14:textId="7BDFBE48" w:rsidR="008A32B3" w:rsidRDefault="003C3C81" w:rsidP="002E2501">
      <w:pPr>
        <w:pStyle w:val="ListParagraph"/>
        <w:rPr>
          <w:rFonts w:ascii="Arial Narrow" w:hAnsi="Arial Narrow"/>
          <w:b/>
          <w:smallCaps/>
          <w:color w:val="365F91"/>
          <w:spacing w:val="20"/>
        </w:rPr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lendar.</w:t>
      </w:r>
      <w:bookmarkStart w:id="0" w:name="_GoBack"/>
      <w:bookmarkEnd w:id="0"/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8AC5" w14:textId="77777777" w:rsidR="00FE0EF5" w:rsidRDefault="00FE0EF5">
      <w:r>
        <w:separator/>
      </w:r>
    </w:p>
  </w:endnote>
  <w:endnote w:type="continuationSeparator" w:id="0">
    <w:p w14:paraId="08F61936" w14:textId="77777777" w:rsidR="00FE0EF5" w:rsidRDefault="00FE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0E976" w14:textId="77777777" w:rsidR="00FE0EF5" w:rsidRDefault="00FE0EF5">
      <w:r>
        <w:separator/>
      </w:r>
    </w:p>
  </w:footnote>
  <w:footnote w:type="continuationSeparator" w:id="0">
    <w:p w14:paraId="7D770A38" w14:textId="77777777" w:rsidR="00FE0EF5" w:rsidRDefault="00FE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7F24"/>
    <w:rsid w:val="0007042B"/>
    <w:rsid w:val="000868F4"/>
    <w:rsid w:val="00091E0B"/>
    <w:rsid w:val="000975E1"/>
    <w:rsid w:val="000B192F"/>
    <w:rsid w:val="000C397A"/>
    <w:rsid w:val="000C7FC3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2B5DA9"/>
    <w:rsid w:val="002E2501"/>
    <w:rsid w:val="00314482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70AB0"/>
    <w:rsid w:val="00582FC1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01BD9"/>
    <w:rsid w:val="00715375"/>
    <w:rsid w:val="00726163"/>
    <w:rsid w:val="0072699B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77841"/>
    <w:rsid w:val="00B80C73"/>
    <w:rsid w:val="00B84408"/>
    <w:rsid w:val="00B908FD"/>
    <w:rsid w:val="00BA1C09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70CAD"/>
    <w:rsid w:val="00E72BC5"/>
    <w:rsid w:val="00E74E1B"/>
    <w:rsid w:val="00E83494"/>
    <w:rsid w:val="00E87E77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  <w:rsid w:val="00FE0EF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55D1-B6FF-4024-8C78-D0406C37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30</cp:revision>
  <cp:lastPrinted>2017-02-17T16:12:00Z</cp:lastPrinted>
  <dcterms:created xsi:type="dcterms:W3CDTF">2017-06-13T05:07:00Z</dcterms:created>
  <dcterms:modified xsi:type="dcterms:W3CDTF">2017-06-13T17:20:00Z</dcterms:modified>
</cp:coreProperties>
</file>